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7305" w14:textId="77777777" w:rsidR="00B928F7" w:rsidRPr="00481EE0" w:rsidRDefault="00B928F7" w:rsidP="00B928F7">
      <w:pPr>
        <w:pStyle w:val="Default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1EE0">
        <w:rPr>
          <w:sz w:val="22"/>
          <w:szCs w:val="22"/>
        </w:rPr>
        <w:t>………………………………, dnia ………………r.</w:t>
      </w:r>
    </w:p>
    <w:p w14:paraId="4B567962" w14:textId="77777777" w:rsidR="00B928F7" w:rsidRPr="007D7D65" w:rsidRDefault="00B928F7" w:rsidP="00B928F7">
      <w:pPr>
        <w:pStyle w:val="Default"/>
        <w:spacing w:line="180" w:lineRule="exact"/>
        <w:jc w:val="both"/>
        <w:rPr>
          <w:sz w:val="16"/>
          <w:szCs w:val="16"/>
        </w:rPr>
      </w:pPr>
      <w:r w:rsidRPr="000A66BF">
        <w:rPr>
          <w:b/>
          <w:bCs/>
          <w:sz w:val="22"/>
          <w:szCs w:val="22"/>
        </w:rPr>
        <w:t xml:space="preserve">Wykonawca/pieczątka: </w:t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7D7D65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Pr="007D7D65">
        <w:rPr>
          <w:sz w:val="16"/>
          <w:szCs w:val="16"/>
        </w:rPr>
        <w:t>Miejscowość</w:t>
      </w:r>
      <w:r>
        <w:rPr>
          <w:sz w:val="16"/>
          <w:szCs w:val="16"/>
        </w:rPr>
        <w:t>)</w:t>
      </w:r>
    </w:p>
    <w:p w14:paraId="4F7B741A" w14:textId="77777777" w:rsidR="007D7D65" w:rsidRDefault="007D7D65" w:rsidP="007D7D65">
      <w:pPr>
        <w:pStyle w:val="Default"/>
        <w:rPr>
          <w:sz w:val="22"/>
          <w:szCs w:val="22"/>
        </w:rPr>
      </w:pPr>
    </w:p>
    <w:p w14:paraId="4E21D892" w14:textId="77777777" w:rsidR="007D7D65" w:rsidRDefault="007D7D65" w:rsidP="007D7D65">
      <w:pPr>
        <w:pStyle w:val="Default"/>
        <w:rPr>
          <w:sz w:val="22"/>
          <w:szCs w:val="22"/>
        </w:rPr>
      </w:pPr>
    </w:p>
    <w:p w14:paraId="037E2BB0" w14:textId="77777777" w:rsidR="007D7D65" w:rsidRPr="000A66BF" w:rsidRDefault="007D7D65" w:rsidP="007D7D65">
      <w:pPr>
        <w:pStyle w:val="Default"/>
        <w:rPr>
          <w:sz w:val="22"/>
          <w:szCs w:val="22"/>
        </w:rPr>
      </w:pPr>
    </w:p>
    <w:p w14:paraId="1A5EBFD4" w14:textId="77777777" w:rsidR="007D7D65" w:rsidRPr="000A66BF" w:rsidRDefault="007D7D65" w:rsidP="007D7D65">
      <w:pPr>
        <w:pStyle w:val="Default"/>
        <w:ind w:left="5954"/>
        <w:rPr>
          <w:sz w:val="22"/>
          <w:szCs w:val="22"/>
        </w:rPr>
      </w:pPr>
      <w:r w:rsidRPr="000A66BF">
        <w:rPr>
          <w:sz w:val="22"/>
          <w:szCs w:val="22"/>
        </w:rPr>
        <w:t xml:space="preserve">NIP ………………………………………………… </w:t>
      </w:r>
    </w:p>
    <w:p w14:paraId="3FF1E708" w14:textId="77777777" w:rsidR="007D7D65" w:rsidRPr="000A66BF" w:rsidRDefault="007D7D65" w:rsidP="007D7D65">
      <w:pPr>
        <w:pStyle w:val="Default"/>
        <w:ind w:left="5954"/>
        <w:rPr>
          <w:sz w:val="22"/>
          <w:szCs w:val="22"/>
        </w:rPr>
      </w:pPr>
      <w:r w:rsidRPr="000A66BF">
        <w:rPr>
          <w:sz w:val="22"/>
          <w:szCs w:val="22"/>
        </w:rPr>
        <w:t xml:space="preserve">REGON ………………………………………………… </w:t>
      </w:r>
    </w:p>
    <w:p w14:paraId="3E38EE88" w14:textId="77777777" w:rsidR="007D7D65" w:rsidRPr="000A66BF" w:rsidRDefault="007D7D65" w:rsidP="007D7D65">
      <w:pPr>
        <w:spacing w:after="0" w:line="240" w:lineRule="auto"/>
        <w:jc w:val="center"/>
        <w:rPr>
          <w:rFonts w:cs="Arial"/>
          <w:b/>
        </w:rPr>
      </w:pPr>
    </w:p>
    <w:p w14:paraId="172104C8" w14:textId="77777777" w:rsidR="00D54218" w:rsidRDefault="00D54218" w:rsidP="007D7D65">
      <w:pPr>
        <w:spacing w:after="0" w:line="240" w:lineRule="auto"/>
        <w:jc w:val="center"/>
        <w:rPr>
          <w:rFonts w:cs="Arial"/>
          <w:b/>
        </w:rPr>
      </w:pPr>
    </w:p>
    <w:p w14:paraId="5561D9DB" w14:textId="77777777" w:rsidR="00D54218" w:rsidRDefault="00D54218" w:rsidP="007D7D65">
      <w:pPr>
        <w:spacing w:after="0" w:line="240" w:lineRule="auto"/>
        <w:jc w:val="center"/>
        <w:rPr>
          <w:rFonts w:cs="Arial"/>
          <w:b/>
        </w:rPr>
      </w:pPr>
    </w:p>
    <w:p w14:paraId="29239BF8" w14:textId="68C1297F" w:rsidR="007D7D65" w:rsidRPr="000A66BF" w:rsidRDefault="007D7D65" w:rsidP="007D7D65">
      <w:pPr>
        <w:spacing w:after="0" w:line="240" w:lineRule="auto"/>
        <w:jc w:val="center"/>
        <w:rPr>
          <w:rFonts w:cs="Arial"/>
          <w:b/>
        </w:rPr>
      </w:pPr>
      <w:r w:rsidRPr="000A66BF">
        <w:rPr>
          <w:rFonts w:cs="Arial"/>
          <w:b/>
        </w:rPr>
        <w:t>OŚWIADCZENIE O SPEŁNIENIU WARUNKÓW ZAMÓWIENIA</w:t>
      </w:r>
    </w:p>
    <w:p w14:paraId="56233449" w14:textId="77777777" w:rsidR="007D7D65" w:rsidRPr="000A66BF" w:rsidRDefault="007D7D65" w:rsidP="007D7D65">
      <w:pPr>
        <w:spacing w:after="0" w:line="240" w:lineRule="auto"/>
        <w:jc w:val="both"/>
        <w:rPr>
          <w:rFonts w:cs="Arial"/>
          <w:b/>
        </w:rPr>
      </w:pPr>
    </w:p>
    <w:p w14:paraId="1F99C165" w14:textId="46E4DBAA" w:rsidR="007D7D65" w:rsidRPr="005B2C10" w:rsidRDefault="007D7D65" w:rsidP="007D7D65">
      <w:pPr>
        <w:spacing w:after="0" w:line="240" w:lineRule="auto"/>
        <w:jc w:val="both"/>
        <w:rPr>
          <w:b/>
        </w:rPr>
      </w:pPr>
      <w:bookmarkStart w:id="0" w:name="_Hlk82898919"/>
      <w:r w:rsidRPr="005B2C10">
        <w:t xml:space="preserve">W odpowiedzi na zapytanie ofertowe </w:t>
      </w:r>
      <w:r w:rsidRPr="005B2C10">
        <w:rPr>
          <w:b/>
        </w:rPr>
        <w:t xml:space="preserve">nr </w:t>
      </w:r>
      <w:r w:rsidR="00B30495">
        <w:rPr>
          <w:b/>
        </w:rPr>
        <w:t>2</w:t>
      </w:r>
      <w:r w:rsidRPr="005B2C10">
        <w:rPr>
          <w:b/>
        </w:rPr>
        <w:t>/</w:t>
      </w:r>
      <w:r w:rsidR="005A4526">
        <w:rPr>
          <w:b/>
        </w:rPr>
        <w:t>DKM/</w:t>
      </w:r>
      <w:r w:rsidRPr="005B2C10">
        <w:rPr>
          <w:b/>
        </w:rPr>
        <w:t>202</w:t>
      </w:r>
      <w:r w:rsidR="00B30495">
        <w:rPr>
          <w:b/>
        </w:rPr>
        <w:t>2</w:t>
      </w:r>
      <w:r w:rsidRPr="005B2C10">
        <w:rPr>
          <w:b/>
        </w:rPr>
        <w:t xml:space="preserve"> z dnia </w:t>
      </w:r>
      <w:r w:rsidR="008F79E6">
        <w:rPr>
          <w:b/>
        </w:rPr>
        <w:t>07</w:t>
      </w:r>
      <w:r w:rsidRPr="005B2C10">
        <w:rPr>
          <w:b/>
        </w:rPr>
        <w:t>.0</w:t>
      </w:r>
      <w:r w:rsidR="008F79E6">
        <w:rPr>
          <w:b/>
        </w:rPr>
        <w:t>3</w:t>
      </w:r>
      <w:r w:rsidRPr="005B2C10">
        <w:rPr>
          <w:b/>
        </w:rPr>
        <w:t>.202</w:t>
      </w:r>
      <w:r w:rsidR="00B30495">
        <w:rPr>
          <w:b/>
        </w:rPr>
        <w:t xml:space="preserve">2 </w:t>
      </w:r>
      <w:r w:rsidRPr="005B2C10">
        <w:rPr>
          <w:b/>
        </w:rPr>
        <w:t xml:space="preserve">r., </w:t>
      </w:r>
      <w:r w:rsidRPr="005B2C10">
        <w:t>dotyczące</w:t>
      </w:r>
      <w:r w:rsidRPr="005B2C10">
        <w:rPr>
          <w:b/>
        </w:rPr>
        <w:t xml:space="preserve"> </w:t>
      </w:r>
      <w:r w:rsidRPr="005B2C10">
        <w:t xml:space="preserve">zamówienia </w:t>
      </w:r>
      <w:r w:rsidR="005A4526">
        <w:t>pt.</w:t>
      </w:r>
      <w:r w:rsidRPr="005B2C10">
        <w:t>:</w:t>
      </w:r>
    </w:p>
    <w:p w14:paraId="689CF03E" w14:textId="77777777" w:rsidR="007D7D65" w:rsidRPr="005B2C10" w:rsidRDefault="007D7D65" w:rsidP="007D7D65">
      <w:pPr>
        <w:spacing w:after="0" w:line="240" w:lineRule="auto"/>
        <w:jc w:val="both"/>
        <w:rPr>
          <w:b/>
        </w:rPr>
      </w:pPr>
    </w:p>
    <w:bookmarkEnd w:id="0"/>
    <w:p w14:paraId="67B96F56" w14:textId="4F129F87" w:rsidR="005A4526" w:rsidRPr="00FF4682" w:rsidRDefault="00B30495" w:rsidP="007D7D65">
      <w:pPr>
        <w:spacing w:after="0" w:line="240" w:lineRule="auto"/>
        <w:jc w:val="both"/>
        <w:rPr>
          <w:b/>
          <w:i/>
          <w:iCs/>
        </w:rPr>
      </w:pPr>
      <w:r w:rsidRPr="00FF4682">
        <w:rPr>
          <w:b/>
          <w:i/>
          <w:iCs/>
        </w:rPr>
        <w:t xml:space="preserve">Budowa farmy fotowoltaicznej o mocy do 3 MW instalacji fotowoltaicznych na zwałowisku północnym  kopalni Jaźwica należącej do Świętokrzyskich Kopalni Surowców Mineralnych Sp. z o. o. </w:t>
      </w:r>
    </w:p>
    <w:p w14:paraId="3D93166B" w14:textId="77777777" w:rsidR="009C765D" w:rsidRPr="000A66BF" w:rsidRDefault="009C765D" w:rsidP="007D7D65">
      <w:pPr>
        <w:spacing w:after="0" w:line="240" w:lineRule="auto"/>
        <w:jc w:val="both"/>
        <w:rPr>
          <w:rFonts w:cs="Arial"/>
        </w:rPr>
      </w:pPr>
    </w:p>
    <w:p w14:paraId="6F085B88" w14:textId="77777777" w:rsidR="007D7D65" w:rsidRPr="000A66BF" w:rsidRDefault="007D7D65" w:rsidP="007D7D65">
      <w:pPr>
        <w:spacing w:after="0" w:line="240" w:lineRule="auto"/>
        <w:jc w:val="both"/>
        <w:rPr>
          <w:rFonts w:cs="Arial"/>
        </w:rPr>
      </w:pPr>
      <w:r w:rsidRPr="000A66BF">
        <w:rPr>
          <w:rFonts w:cs="Arial"/>
        </w:rPr>
        <w:t>oświadczamy, że:</w:t>
      </w:r>
    </w:p>
    <w:p w14:paraId="2EAC526A" w14:textId="77777777" w:rsidR="007D7D65" w:rsidRPr="000A66BF" w:rsidRDefault="007D7D65" w:rsidP="007D7D65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Arial"/>
        </w:rPr>
      </w:pPr>
      <w:r w:rsidRPr="000A66BF">
        <w:rPr>
          <w:rFonts w:cs="Arial"/>
        </w:rPr>
        <w:t>akceptujemy bez zastrzeżeń warunki w nim zawarte,</w:t>
      </w:r>
    </w:p>
    <w:p w14:paraId="23E27677" w14:textId="77777777" w:rsidR="007D7D65" w:rsidRPr="000A66BF" w:rsidRDefault="007D7D65" w:rsidP="007D7D65">
      <w:pPr>
        <w:pStyle w:val="Lista"/>
        <w:numPr>
          <w:ilvl w:val="0"/>
          <w:numId w:val="18"/>
        </w:numPr>
        <w:suppressAutoHyphens/>
        <w:jc w:val="both"/>
        <w:rPr>
          <w:rFonts w:ascii="Calibri" w:eastAsia="Calibri" w:hAnsi="Calibri" w:cs="Arial"/>
          <w:sz w:val="22"/>
          <w:szCs w:val="22"/>
          <w:lang w:val="x-none" w:eastAsia="en-US"/>
        </w:rPr>
      </w:pPr>
      <w:r w:rsidRPr="000A66BF">
        <w:rPr>
          <w:rFonts w:ascii="Calibri" w:eastAsia="Calibri" w:hAnsi="Calibri" w:cs="Arial"/>
          <w:sz w:val="22"/>
          <w:szCs w:val="22"/>
          <w:lang w:val="x-none" w:eastAsia="en-US"/>
        </w:rPr>
        <w:t>zawarte w ofercie dane są zgodne ze stanem fatycznym i prawnym (</w:t>
      </w:r>
      <w:r>
        <w:rPr>
          <w:rFonts w:ascii="Calibri" w:eastAsia="Calibri" w:hAnsi="Calibri" w:cs="Arial"/>
          <w:sz w:val="22"/>
          <w:szCs w:val="22"/>
          <w:lang w:val="x-none" w:eastAsia="en-US"/>
        </w:rPr>
        <w:t>art</w:t>
      </w:r>
      <w:r w:rsidRPr="000A66BF">
        <w:rPr>
          <w:rFonts w:ascii="Calibri" w:eastAsia="Calibri" w:hAnsi="Calibri" w:cs="Arial"/>
          <w:sz w:val="22"/>
          <w:szCs w:val="22"/>
          <w:lang w:val="x-none" w:eastAsia="en-US"/>
        </w:rPr>
        <w:t>. 233 KK)</w:t>
      </w:r>
      <w:r w:rsidRPr="000A66BF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14:paraId="41E7716C" w14:textId="77777777" w:rsidR="007D7D65" w:rsidRPr="000A66BF" w:rsidRDefault="007D7D65" w:rsidP="007D7D65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Arial"/>
        </w:rPr>
      </w:pPr>
      <w:r w:rsidRPr="000A66BF">
        <w:rPr>
          <w:rFonts w:cs="Arial"/>
        </w:rPr>
        <w:t>znajdujemy się w sytuacji ekonomicznej i finansowej zapewniającej terminowe i zgodne z</w:t>
      </w:r>
      <w:r>
        <w:rPr>
          <w:rFonts w:cs="Arial"/>
        </w:rPr>
        <w:t> </w:t>
      </w:r>
      <w:r w:rsidRPr="000A66BF">
        <w:rPr>
          <w:rFonts w:cs="Arial"/>
        </w:rPr>
        <w:t>wymaganiami wykonanie zamówienia,</w:t>
      </w:r>
    </w:p>
    <w:p w14:paraId="66F70CEE" w14:textId="3868F81B" w:rsidR="007D7D65" w:rsidRDefault="007D7D65" w:rsidP="007D7D65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Arial"/>
        </w:rPr>
      </w:pPr>
      <w:r w:rsidRPr="000A66BF">
        <w:rPr>
          <w:rFonts w:cs="Arial"/>
        </w:rPr>
        <w:t>posiadamy niezbędną wiedzę i doświadczenie oraz potencjał techniczny, a także dysponujemy osobami zdolnymi do wykonania Zamówienia</w:t>
      </w:r>
      <w:r w:rsidR="003A3361">
        <w:rPr>
          <w:rFonts w:cs="Arial"/>
        </w:rPr>
        <w:t>.</w:t>
      </w:r>
    </w:p>
    <w:p w14:paraId="62BF7221" w14:textId="4ECFD372" w:rsidR="007D7D65" w:rsidRDefault="007D7D65" w:rsidP="007D7D65">
      <w:pPr>
        <w:spacing w:after="0" w:line="240" w:lineRule="auto"/>
        <w:jc w:val="both"/>
        <w:rPr>
          <w:rFonts w:cs="Arial"/>
        </w:rPr>
      </w:pPr>
    </w:p>
    <w:p w14:paraId="15EFAEAF" w14:textId="77777777" w:rsidR="009C765D" w:rsidRPr="005F494A" w:rsidRDefault="009C765D" w:rsidP="007D7D65">
      <w:pPr>
        <w:spacing w:after="0" w:line="240" w:lineRule="auto"/>
        <w:jc w:val="both"/>
        <w:rPr>
          <w:rFonts w:cs="Arial"/>
        </w:rPr>
      </w:pPr>
    </w:p>
    <w:p w14:paraId="658A493B" w14:textId="6A91DD7C" w:rsidR="007D7D65" w:rsidRPr="005F494A" w:rsidRDefault="007D7D65" w:rsidP="007D7D65">
      <w:pPr>
        <w:spacing w:after="0" w:line="240" w:lineRule="auto"/>
        <w:jc w:val="both"/>
        <w:rPr>
          <w:rFonts w:cs="Arial"/>
        </w:rPr>
      </w:pPr>
      <w:r w:rsidRPr="005F494A">
        <w:rPr>
          <w:rFonts w:cs="Arial"/>
        </w:rPr>
        <w:t xml:space="preserve">W celu potwierdzenia zdolności finansowych przedstawiamy </w:t>
      </w:r>
      <w:r w:rsidRPr="005F494A">
        <w:rPr>
          <w:rFonts w:cs="Arial"/>
          <w:u w:val="single"/>
        </w:rPr>
        <w:t>gwarancję bankową / wyciąg z bankowego konta firmowego</w:t>
      </w:r>
      <w:r w:rsidRPr="005F494A">
        <w:rPr>
          <w:rFonts w:cs="Arial"/>
        </w:rPr>
        <w:t xml:space="preserve"> potwierdzające zabezpieczenie finansowe w wysokości …………………………………………… zł.</w:t>
      </w:r>
    </w:p>
    <w:p w14:paraId="05285632" w14:textId="77777777" w:rsidR="007D7D65" w:rsidRPr="005F494A" w:rsidRDefault="007D7D65" w:rsidP="007D7D65">
      <w:pPr>
        <w:spacing w:after="0" w:line="240" w:lineRule="auto"/>
        <w:ind w:left="567"/>
        <w:jc w:val="both"/>
        <w:rPr>
          <w:rFonts w:cs="Arial"/>
        </w:rPr>
      </w:pPr>
    </w:p>
    <w:p w14:paraId="3E095B44" w14:textId="77777777" w:rsidR="009C765D" w:rsidRDefault="009C765D" w:rsidP="007D7D65">
      <w:pPr>
        <w:spacing w:after="0" w:line="240" w:lineRule="auto"/>
        <w:jc w:val="both"/>
        <w:rPr>
          <w:rFonts w:cs="Arial"/>
        </w:rPr>
      </w:pPr>
    </w:p>
    <w:p w14:paraId="777F7601" w14:textId="270D2320" w:rsidR="0067311F" w:rsidRPr="005F494A" w:rsidRDefault="001C6314" w:rsidP="007D7D65">
      <w:pPr>
        <w:spacing w:after="0" w:line="240" w:lineRule="auto"/>
        <w:jc w:val="both"/>
        <w:rPr>
          <w:rFonts w:cs="Arial"/>
        </w:rPr>
      </w:pPr>
      <w:r w:rsidRPr="005F494A">
        <w:rPr>
          <w:rFonts w:cs="Arial"/>
        </w:rPr>
        <w:t>Ilość robót budowlanych: ………………….., w tym w ostatnich dwóch latac</w:t>
      </w:r>
      <w:r w:rsidR="0067311F" w:rsidRPr="005F494A">
        <w:rPr>
          <w:rFonts w:cs="Arial"/>
        </w:rPr>
        <w:t>h</w:t>
      </w:r>
      <w:r w:rsidRPr="005F494A">
        <w:rPr>
          <w:rFonts w:cs="Arial"/>
        </w:rPr>
        <w:t>: …………….</w:t>
      </w:r>
    </w:p>
    <w:p w14:paraId="6FDF0D41" w14:textId="4583C8BF" w:rsidR="0067311F" w:rsidRPr="005F494A" w:rsidRDefault="0067311F" w:rsidP="007D7D65">
      <w:pPr>
        <w:spacing w:after="0" w:line="240" w:lineRule="auto"/>
        <w:jc w:val="both"/>
        <w:rPr>
          <w:rFonts w:cs="Arial"/>
        </w:rPr>
      </w:pPr>
      <w:r w:rsidRPr="005F494A">
        <w:rPr>
          <w:rFonts w:cs="Arial"/>
        </w:rPr>
        <w:t>Moc zrealizowanych instalacji w MW: ……………, w tym w ostatnich dwóch latach: …………….</w:t>
      </w:r>
    </w:p>
    <w:p w14:paraId="5B0C716B" w14:textId="77777777" w:rsidR="0067311F" w:rsidRPr="005F494A" w:rsidRDefault="0067311F" w:rsidP="007D7D65">
      <w:pPr>
        <w:spacing w:after="0" w:line="240" w:lineRule="auto"/>
        <w:jc w:val="both"/>
        <w:rPr>
          <w:rFonts w:cs="Arial"/>
        </w:rPr>
      </w:pPr>
    </w:p>
    <w:p w14:paraId="5FD4630E" w14:textId="77777777" w:rsidR="009C765D" w:rsidRDefault="009C765D" w:rsidP="007D7D65">
      <w:pPr>
        <w:spacing w:after="0" w:line="240" w:lineRule="auto"/>
        <w:jc w:val="both"/>
        <w:rPr>
          <w:rFonts w:cs="Arial"/>
        </w:rPr>
      </w:pPr>
    </w:p>
    <w:p w14:paraId="07680AFD" w14:textId="07FF14FA" w:rsidR="0067311F" w:rsidRPr="005F494A" w:rsidRDefault="0067311F" w:rsidP="007D7D65">
      <w:pPr>
        <w:spacing w:after="0" w:line="240" w:lineRule="auto"/>
        <w:jc w:val="both"/>
        <w:rPr>
          <w:rFonts w:cs="Arial"/>
        </w:rPr>
      </w:pPr>
      <w:r w:rsidRPr="005F494A">
        <w:rPr>
          <w:rFonts w:cs="Arial"/>
        </w:rPr>
        <w:t xml:space="preserve">Ilość realizacji 1 MW i więcej ……………….. o łącznej mocy ……………… MW </w:t>
      </w:r>
    </w:p>
    <w:p w14:paraId="3D7A3BB7" w14:textId="77777777" w:rsidR="0067311F" w:rsidRDefault="0067311F" w:rsidP="007D7D65">
      <w:pPr>
        <w:spacing w:after="0" w:line="240" w:lineRule="auto"/>
        <w:jc w:val="both"/>
        <w:rPr>
          <w:rFonts w:cs="Arial"/>
        </w:rPr>
      </w:pPr>
    </w:p>
    <w:p w14:paraId="3AAC43AE" w14:textId="77777777" w:rsidR="009C765D" w:rsidRDefault="009C765D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7B037AB" w14:textId="77777777" w:rsidR="00105141" w:rsidRDefault="00105141" w:rsidP="007D7D65">
      <w:pPr>
        <w:spacing w:after="0" w:line="240" w:lineRule="auto"/>
        <w:jc w:val="both"/>
        <w:rPr>
          <w:rFonts w:cs="Arial"/>
        </w:rPr>
      </w:pPr>
    </w:p>
    <w:p w14:paraId="1551B0FA" w14:textId="3E548153" w:rsidR="007D7D65" w:rsidRDefault="007D7D65" w:rsidP="007D7D6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Lista robót budowlanych związanych z realizacją instalacji fotowoltaicznych o mocy nie</w:t>
      </w:r>
      <w:r w:rsidR="00BC54CA">
        <w:rPr>
          <w:rFonts w:cs="Arial"/>
        </w:rPr>
        <w:t xml:space="preserve"> </w:t>
      </w:r>
      <w:r>
        <w:rPr>
          <w:rFonts w:cs="Arial"/>
        </w:rPr>
        <w:t xml:space="preserve">mniejszej niż </w:t>
      </w:r>
      <w:r w:rsidR="00BC54CA">
        <w:rPr>
          <w:rFonts w:cs="Arial"/>
        </w:rPr>
        <w:t>1 MW</w:t>
      </w:r>
      <w:r>
        <w:rPr>
          <w:rFonts w:cs="Arial"/>
        </w:rPr>
        <w:t>:</w:t>
      </w:r>
    </w:p>
    <w:p w14:paraId="4AF21DB3" w14:textId="77777777" w:rsidR="00105141" w:rsidRPr="0025284B" w:rsidRDefault="00105141" w:rsidP="007D7D65">
      <w:pPr>
        <w:spacing w:after="0" w:line="240" w:lineRule="auto"/>
        <w:jc w:val="both"/>
        <w:rPr>
          <w:rFonts w:cs="Arial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393"/>
        <w:gridCol w:w="3912"/>
        <w:gridCol w:w="1796"/>
      </w:tblGrid>
      <w:tr w:rsidR="007D7D65" w14:paraId="32004B3D" w14:textId="77777777" w:rsidTr="00BC54CA">
        <w:trPr>
          <w:jc w:val="center"/>
        </w:trPr>
        <w:tc>
          <w:tcPr>
            <w:tcW w:w="495" w:type="dxa"/>
            <w:vAlign w:val="center"/>
          </w:tcPr>
          <w:p w14:paraId="79FF23F5" w14:textId="77777777" w:rsidR="007D7D65" w:rsidRPr="0025284B" w:rsidRDefault="007D7D65" w:rsidP="0099614E">
            <w:pPr>
              <w:spacing w:after="0" w:line="240" w:lineRule="auto"/>
              <w:rPr>
                <w:b/>
                <w:i/>
              </w:rPr>
            </w:pPr>
            <w:r w:rsidRPr="0025284B">
              <w:rPr>
                <w:b/>
                <w:i/>
              </w:rPr>
              <w:t>Lp.</w:t>
            </w:r>
          </w:p>
        </w:tc>
        <w:tc>
          <w:tcPr>
            <w:tcW w:w="3393" w:type="dxa"/>
            <w:vAlign w:val="center"/>
          </w:tcPr>
          <w:p w14:paraId="4C137699" w14:textId="77777777" w:rsidR="007D7D65" w:rsidRPr="0025284B" w:rsidRDefault="007D7D65" w:rsidP="0099614E">
            <w:pPr>
              <w:spacing w:after="0" w:line="240" w:lineRule="auto"/>
              <w:jc w:val="center"/>
              <w:rPr>
                <w:b/>
                <w:i/>
              </w:rPr>
            </w:pPr>
            <w:r w:rsidRPr="0025284B">
              <w:rPr>
                <w:b/>
                <w:i/>
              </w:rPr>
              <w:t>Nazwa inwestora</w:t>
            </w:r>
          </w:p>
        </w:tc>
        <w:tc>
          <w:tcPr>
            <w:tcW w:w="3912" w:type="dxa"/>
            <w:vAlign w:val="center"/>
          </w:tcPr>
          <w:p w14:paraId="21B9AA85" w14:textId="77777777" w:rsidR="007D7D65" w:rsidRPr="0025284B" w:rsidRDefault="007D7D65" w:rsidP="0099614E">
            <w:pPr>
              <w:spacing w:after="0" w:line="240" w:lineRule="auto"/>
              <w:jc w:val="center"/>
              <w:rPr>
                <w:b/>
                <w:i/>
              </w:rPr>
            </w:pPr>
            <w:r w:rsidRPr="0025284B">
              <w:rPr>
                <w:b/>
                <w:i/>
              </w:rPr>
              <w:t>Miejsce realizacji inwestycji (adres)</w:t>
            </w:r>
          </w:p>
        </w:tc>
        <w:tc>
          <w:tcPr>
            <w:tcW w:w="1796" w:type="dxa"/>
            <w:vAlign w:val="center"/>
          </w:tcPr>
          <w:p w14:paraId="6ACF691C" w14:textId="77777777" w:rsidR="007D7D65" w:rsidRPr="0025284B" w:rsidRDefault="007D7D65" w:rsidP="0099614E">
            <w:pPr>
              <w:spacing w:after="0" w:line="240" w:lineRule="auto"/>
              <w:jc w:val="center"/>
              <w:rPr>
                <w:b/>
                <w:i/>
              </w:rPr>
            </w:pPr>
            <w:r w:rsidRPr="0025284B">
              <w:rPr>
                <w:b/>
                <w:i/>
              </w:rPr>
              <w:t>Moc instalacji PV</w:t>
            </w:r>
          </w:p>
        </w:tc>
      </w:tr>
      <w:tr w:rsidR="007D7D65" w14:paraId="6101D98E" w14:textId="77777777" w:rsidTr="00BC54CA">
        <w:trPr>
          <w:jc w:val="center"/>
        </w:trPr>
        <w:tc>
          <w:tcPr>
            <w:tcW w:w="495" w:type="dxa"/>
            <w:vAlign w:val="center"/>
          </w:tcPr>
          <w:p w14:paraId="50532492" w14:textId="77777777" w:rsidR="007D7D65" w:rsidRDefault="007D7D65" w:rsidP="0099614E">
            <w:pPr>
              <w:spacing w:after="0" w:line="240" w:lineRule="auto"/>
            </w:pPr>
            <w:r>
              <w:t>1.</w:t>
            </w:r>
          </w:p>
        </w:tc>
        <w:tc>
          <w:tcPr>
            <w:tcW w:w="3393" w:type="dxa"/>
            <w:vAlign w:val="center"/>
          </w:tcPr>
          <w:p w14:paraId="20AEE4D6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708D9984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03474A81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0D684EA1" w14:textId="77777777" w:rsidTr="00BC54CA">
        <w:trPr>
          <w:jc w:val="center"/>
        </w:trPr>
        <w:tc>
          <w:tcPr>
            <w:tcW w:w="495" w:type="dxa"/>
            <w:vAlign w:val="center"/>
          </w:tcPr>
          <w:p w14:paraId="1F03FA40" w14:textId="77777777" w:rsidR="007D7D65" w:rsidRDefault="007D7D65" w:rsidP="0099614E">
            <w:pPr>
              <w:spacing w:after="0" w:line="240" w:lineRule="auto"/>
            </w:pPr>
            <w:r>
              <w:t>2.</w:t>
            </w:r>
          </w:p>
        </w:tc>
        <w:tc>
          <w:tcPr>
            <w:tcW w:w="3393" w:type="dxa"/>
            <w:vAlign w:val="center"/>
          </w:tcPr>
          <w:p w14:paraId="76A435AD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14AC122E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28422A95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3213703C" w14:textId="77777777" w:rsidTr="00BC54CA">
        <w:trPr>
          <w:jc w:val="center"/>
        </w:trPr>
        <w:tc>
          <w:tcPr>
            <w:tcW w:w="495" w:type="dxa"/>
            <w:vAlign w:val="center"/>
          </w:tcPr>
          <w:p w14:paraId="759D2850" w14:textId="77777777" w:rsidR="007D7D65" w:rsidRDefault="007D7D65" w:rsidP="0099614E">
            <w:pPr>
              <w:spacing w:after="0" w:line="240" w:lineRule="auto"/>
            </w:pPr>
            <w:r>
              <w:t>3.</w:t>
            </w:r>
          </w:p>
        </w:tc>
        <w:tc>
          <w:tcPr>
            <w:tcW w:w="3393" w:type="dxa"/>
            <w:vAlign w:val="center"/>
          </w:tcPr>
          <w:p w14:paraId="29207D40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5E71C136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4D0E20F7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1DBFE7D3" w14:textId="77777777" w:rsidTr="00BC54CA">
        <w:trPr>
          <w:jc w:val="center"/>
        </w:trPr>
        <w:tc>
          <w:tcPr>
            <w:tcW w:w="495" w:type="dxa"/>
            <w:vAlign w:val="center"/>
          </w:tcPr>
          <w:p w14:paraId="2EC572BB" w14:textId="77777777" w:rsidR="007D7D65" w:rsidRDefault="007D7D65" w:rsidP="0099614E">
            <w:pPr>
              <w:spacing w:after="0" w:line="240" w:lineRule="auto"/>
            </w:pPr>
            <w:r>
              <w:t>4.</w:t>
            </w:r>
          </w:p>
        </w:tc>
        <w:tc>
          <w:tcPr>
            <w:tcW w:w="3393" w:type="dxa"/>
            <w:vAlign w:val="center"/>
          </w:tcPr>
          <w:p w14:paraId="67CF4DF7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16EEFB5D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692DD136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11D25E80" w14:textId="77777777" w:rsidTr="00BC54CA">
        <w:trPr>
          <w:jc w:val="center"/>
        </w:trPr>
        <w:tc>
          <w:tcPr>
            <w:tcW w:w="495" w:type="dxa"/>
            <w:vAlign w:val="center"/>
          </w:tcPr>
          <w:p w14:paraId="662D5002" w14:textId="77777777" w:rsidR="007D7D65" w:rsidRDefault="007D7D65" w:rsidP="0099614E">
            <w:pPr>
              <w:spacing w:after="0" w:line="240" w:lineRule="auto"/>
            </w:pPr>
            <w:r>
              <w:t>5.</w:t>
            </w:r>
          </w:p>
        </w:tc>
        <w:tc>
          <w:tcPr>
            <w:tcW w:w="3393" w:type="dxa"/>
            <w:vAlign w:val="center"/>
          </w:tcPr>
          <w:p w14:paraId="73634C11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436A253B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5A23286A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081DCDC0" w14:textId="77777777" w:rsidTr="00BC54CA">
        <w:trPr>
          <w:jc w:val="center"/>
        </w:trPr>
        <w:tc>
          <w:tcPr>
            <w:tcW w:w="495" w:type="dxa"/>
            <w:vAlign w:val="center"/>
          </w:tcPr>
          <w:p w14:paraId="4E800EDE" w14:textId="77777777" w:rsidR="007D7D65" w:rsidRDefault="007D7D65" w:rsidP="0099614E">
            <w:pPr>
              <w:spacing w:after="0" w:line="240" w:lineRule="auto"/>
            </w:pPr>
            <w:r>
              <w:t>6.</w:t>
            </w:r>
          </w:p>
        </w:tc>
        <w:tc>
          <w:tcPr>
            <w:tcW w:w="3393" w:type="dxa"/>
            <w:vAlign w:val="center"/>
          </w:tcPr>
          <w:p w14:paraId="21C74799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7512701A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5F638623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55E36F3F" w14:textId="77777777" w:rsidTr="00BC54CA">
        <w:trPr>
          <w:jc w:val="center"/>
        </w:trPr>
        <w:tc>
          <w:tcPr>
            <w:tcW w:w="495" w:type="dxa"/>
            <w:vAlign w:val="center"/>
          </w:tcPr>
          <w:p w14:paraId="7A6AFAD7" w14:textId="77777777" w:rsidR="007D7D65" w:rsidRDefault="007D7D65" w:rsidP="0099614E">
            <w:pPr>
              <w:spacing w:after="0" w:line="240" w:lineRule="auto"/>
            </w:pPr>
            <w:r>
              <w:t>7.</w:t>
            </w:r>
          </w:p>
        </w:tc>
        <w:tc>
          <w:tcPr>
            <w:tcW w:w="3393" w:type="dxa"/>
            <w:vAlign w:val="center"/>
          </w:tcPr>
          <w:p w14:paraId="7525FDDE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4D891FEA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209A2E00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540852BF" w14:textId="77777777" w:rsidTr="00BC54CA">
        <w:trPr>
          <w:jc w:val="center"/>
        </w:trPr>
        <w:tc>
          <w:tcPr>
            <w:tcW w:w="495" w:type="dxa"/>
            <w:vAlign w:val="center"/>
          </w:tcPr>
          <w:p w14:paraId="112F950A" w14:textId="77777777" w:rsidR="007D7D65" w:rsidRDefault="007D7D65" w:rsidP="0099614E">
            <w:pPr>
              <w:spacing w:after="0" w:line="240" w:lineRule="auto"/>
            </w:pPr>
            <w:r>
              <w:t>8.</w:t>
            </w:r>
          </w:p>
        </w:tc>
        <w:tc>
          <w:tcPr>
            <w:tcW w:w="3393" w:type="dxa"/>
            <w:vAlign w:val="center"/>
          </w:tcPr>
          <w:p w14:paraId="6975493E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5387BA98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190E48B7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14EA215A" w14:textId="77777777" w:rsidTr="00BC54CA">
        <w:trPr>
          <w:jc w:val="center"/>
        </w:trPr>
        <w:tc>
          <w:tcPr>
            <w:tcW w:w="495" w:type="dxa"/>
            <w:vAlign w:val="center"/>
          </w:tcPr>
          <w:p w14:paraId="5E5B410D" w14:textId="77777777" w:rsidR="007D7D65" w:rsidRDefault="007D7D65" w:rsidP="0099614E">
            <w:pPr>
              <w:spacing w:after="0" w:line="240" w:lineRule="auto"/>
            </w:pPr>
            <w:r>
              <w:t>9.</w:t>
            </w:r>
          </w:p>
        </w:tc>
        <w:tc>
          <w:tcPr>
            <w:tcW w:w="3393" w:type="dxa"/>
            <w:vAlign w:val="center"/>
          </w:tcPr>
          <w:p w14:paraId="6DDB7D7D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186A2896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3BA3C5DA" w14:textId="77777777" w:rsidR="007D7D65" w:rsidRDefault="007D7D65" w:rsidP="0099614E">
            <w:pPr>
              <w:spacing w:after="0" w:line="240" w:lineRule="auto"/>
            </w:pPr>
          </w:p>
        </w:tc>
      </w:tr>
      <w:tr w:rsidR="007D7D65" w14:paraId="19B06E36" w14:textId="77777777" w:rsidTr="00BC54CA">
        <w:trPr>
          <w:jc w:val="center"/>
        </w:trPr>
        <w:tc>
          <w:tcPr>
            <w:tcW w:w="495" w:type="dxa"/>
            <w:vAlign w:val="center"/>
          </w:tcPr>
          <w:p w14:paraId="750E3569" w14:textId="77777777" w:rsidR="007D7D65" w:rsidRDefault="007D7D65" w:rsidP="0099614E">
            <w:pPr>
              <w:spacing w:after="0" w:line="240" w:lineRule="auto"/>
            </w:pPr>
            <w:r>
              <w:t>10.</w:t>
            </w:r>
          </w:p>
        </w:tc>
        <w:tc>
          <w:tcPr>
            <w:tcW w:w="3393" w:type="dxa"/>
            <w:vAlign w:val="center"/>
          </w:tcPr>
          <w:p w14:paraId="3D23F46E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3912" w:type="dxa"/>
            <w:vAlign w:val="center"/>
          </w:tcPr>
          <w:p w14:paraId="27650065" w14:textId="77777777" w:rsidR="007D7D65" w:rsidRDefault="007D7D65" w:rsidP="0099614E">
            <w:pPr>
              <w:spacing w:after="0" w:line="240" w:lineRule="auto"/>
            </w:pPr>
          </w:p>
        </w:tc>
        <w:tc>
          <w:tcPr>
            <w:tcW w:w="1796" w:type="dxa"/>
            <w:vAlign w:val="center"/>
          </w:tcPr>
          <w:p w14:paraId="68CCF3C3" w14:textId="77777777" w:rsidR="007D7D65" w:rsidRDefault="007D7D65" w:rsidP="0099614E">
            <w:pPr>
              <w:spacing w:after="0" w:line="240" w:lineRule="auto"/>
            </w:pPr>
          </w:p>
        </w:tc>
      </w:tr>
    </w:tbl>
    <w:p w14:paraId="67EFA63D" w14:textId="77777777" w:rsidR="00BC54CA" w:rsidRDefault="00BC54CA" w:rsidP="007D7D65">
      <w:pPr>
        <w:pStyle w:val="Default"/>
        <w:ind w:firstLine="3"/>
        <w:rPr>
          <w:sz w:val="22"/>
          <w:szCs w:val="22"/>
        </w:rPr>
      </w:pPr>
    </w:p>
    <w:p w14:paraId="77F4629A" w14:textId="3B1662B4" w:rsidR="007D7D65" w:rsidRDefault="007D7D65" w:rsidP="007D7D65">
      <w:pPr>
        <w:pStyle w:val="Default"/>
        <w:ind w:firstLine="3"/>
        <w:rPr>
          <w:sz w:val="22"/>
          <w:szCs w:val="22"/>
        </w:rPr>
      </w:pPr>
      <w:r>
        <w:rPr>
          <w:sz w:val="22"/>
          <w:szCs w:val="22"/>
        </w:rPr>
        <w:t>Dokumenty księgowe (</w:t>
      </w:r>
      <w:r w:rsidR="00621213">
        <w:rPr>
          <w:sz w:val="22"/>
          <w:szCs w:val="22"/>
        </w:rPr>
        <w:t xml:space="preserve">………… </w:t>
      </w:r>
      <w:r>
        <w:rPr>
          <w:sz w:val="22"/>
          <w:szCs w:val="22"/>
        </w:rPr>
        <w:t>szt.) oraz protokoł</w:t>
      </w:r>
      <w:r w:rsidR="00930EF2">
        <w:rPr>
          <w:sz w:val="22"/>
          <w:szCs w:val="22"/>
        </w:rPr>
        <w:t>y</w:t>
      </w:r>
      <w:r>
        <w:rPr>
          <w:sz w:val="22"/>
          <w:szCs w:val="22"/>
        </w:rPr>
        <w:t xml:space="preserve"> odbioru (</w:t>
      </w:r>
      <w:r w:rsidR="00621213">
        <w:rPr>
          <w:sz w:val="22"/>
          <w:szCs w:val="22"/>
        </w:rPr>
        <w:t xml:space="preserve">………… </w:t>
      </w:r>
      <w:r>
        <w:rPr>
          <w:sz w:val="22"/>
          <w:szCs w:val="22"/>
        </w:rPr>
        <w:t>szt.) stanowią załącznik do niniejszego oświadczenia.</w:t>
      </w:r>
    </w:p>
    <w:p w14:paraId="75779DCF" w14:textId="77777777" w:rsidR="007D7D65" w:rsidRDefault="007D7D65" w:rsidP="007D7D65">
      <w:pPr>
        <w:pStyle w:val="Default"/>
        <w:ind w:firstLine="3"/>
        <w:rPr>
          <w:sz w:val="22"/>
          <w:szCs w:val="22"/>
        </w:rPr>
      </w:pPr>
    </w:p>
    <w:p w14:paraId="08EE15C0" w14:textId="77777777" w:rsidR="007D7D65" w:rsidRDefault="007D7D65" w:rsidP="007D7D65">
      <w:pPr>
        <w:pStyle w:val="Default"/>
        <w:ind w:left="2832" w:firstLine="708"/>
        <w:rPr>
          <w:sz w:val="22"/>
          <w:szCs w:val="22"/>
        </w:rPr>
      </w:pPr>
    </w:p>
    <w:p w14:paraId="30C50A7E" w14:textId="77777777" w:rsidR="007D7D65" w:rsidRDefault="007D7D65" w:rsidP="007D7D65">
      <w:pPr>
        <w:pStyle w:val="Default"/>
        <w:ind w:left="2832" w:firstLine="708"/>
        <w:rPr>
          <w:sz w:val="22"/>
          <w:szCs w:val="22"/>
        </w:rPr>
      </w:pPr>
    </w:p>
    <w:p w14:paraId="12304FE7" w14:textId="77777777" w:rsidR="007D7D65" w:rsidRDefault="007D7D65" w:rsidP="007D7D65">
      <w:pPr>
        <w:pStyle w:val="Default"/>
        <w:ind w:left="2832" w:firstLine="708"/>
        <w:rPr>
          <w:sz w:val="22"/>
          <w:szCs w:val="22"/>
        </w:rPr>
      </w:pPr>
    </w:p>
    <w:p w14:paraId="6276195F" w14:textId="77777777" w:rsidR="007D7D65" w:rsidRPr="000A66BF" w:rsidRDefault="007D7D65" w:rsidP="007D7D65">
      <w:pPr>
        <w:pStyle w:val="Default"/>
        <w:ind w:left="2832" w:firstLine="708"/>
        <w:rPr>
          <w:sz w:val="22"/>
          <w:szCs w:val="22"/>
        </w:rPr>
      </w:pPr>
      <w:r w:rsidRPr="000A66BF">
        <w:rPr>
          <w:sz w:val="22"/>
          <w:szCs w:val="22"/>
        </w:rPr>
        <w:t xml:space="preserve">………….……………………………………………………………………………… </w:t>
      </w:r>
    </w:p>
    <w:p w14:paraId="67B84426" w14:textId="77777777" w:rsidR="007D7D65" w:rsidRPr="00F711B8" w:rsidRDefault="007D7D65" w:rsidP="007D7D65">
      <w:pPr>
        <w:spacing w:after="0" w:line="240" w:lineRule="auto"/>
        <w:ind w:left="3540"/>
      </w:pPr>
      <w:r w:rsidRPr="000A66BF">
        <w:t xml:space="preserve">     podpis upoważnionego przedstawiciela Wykonawcy</w:t>
      </w:r>
    </w:p>
    <w:sectPr w:rsidR="007D7D65" w:rsidRPr="00F711B8" w:rsidSect="005F494A">
      <w:headerReference w:type="default" r:id="rId8"/>
      <w:footerReference w:type="default" r:id="rId9"/>
      <w:headerReference w:type="first" r:id="rId10"/>
      <w:pgSz w:w="11906" w:h="16838"/>
      <w:pgMar w:top="1134" w:right="1134" w:bottom="72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C68" w14:textId="77777777" w:rsidR="004F5CB5" w:rsidRDefault="004F5CB5" w:rsidP="00E5636B">
      <w:pPr>
        <w:spacing w:after="0" w:line="240" w:lineRule="auto"/>
      </w:pPr>
      <w:r>
        <w:separator/>
      </w:r>
    </w:p>
  </w:endnote>
  <w:endnote w:type="continuationSeparator" w:id="0">
    <w:p w14:paraId="2C9A32FE" w14:textId="77777777" w:rsidR="004F5CB5" w:rsidRDefault="004F5CB5" w:rsidP="00E5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26" w:type="dxa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2269"/>
      <w:gridCol w:w="6379"/>
      <w:gridCol w:w="1559"/>
    </w:tblGrid>
    <w:tr w:rsidR="005F494A" w:rsidRPr="003470FA" w14:paraId="7B8A23A0" w14:textId="77777777" w:rsidTr="00B436C0">
      <w:trPr>
        <w:trHeight w:val="510"/>
      </w:trPr>
      <w:tc>
        <w:tcPr>
          <w:tcW w:w="2269" w:type="dxa"/>
          <w:shd w:val="clear" w:color="auto" w:fill="auto"/>
        </w:tcPr>
        <w:p w14:paraId="3FCAC10C" w14:textId="77777777" w:rsidR="005F494A" w:rsidRPr="003470FA" w:rsidRDefault="005F494A" w:rsidP="005F494A">
          <w:pPr>
            <w:tabs>
              <w:tab w:val="left" w:pos="1995"/>
            </w:tabs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6379" w:type="dxa"/>
          <w:shd w:val="clear" w:color="auto" w:fill="auto"/>
        </w:tcPr>
        <w:p w14:paraId="5C466A56" w14:textId="77777777" w:rsidR="003470FA" w:rsidRPr="003470FA" w:rsidRDefault="003470FA" w:rsidP="005F494A">
          <w:pPr>
            <w:spacing w:after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05CB94E" w14:textId="3F27286B" w:rsidR="005F494A" w:rsidRPr="003470FA" w:rsidRDefault="005F494A" w:rsidP="005F494A">
          <w:pPr>
            <w:spacing w:after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470FA">
            <w:rPr>
              <w:rFonts w:asciiTheme="minorHAnsi" w:hAnsiTheme="minorHAnsi" w:cstheme="minorHAnsi"/>
              <w:b/>
              <w:sz w:val="16"/>
              <w:szCs w:val="16"/>
            </w:rPr>
            <w:t>Świętokrzyskie Kopalnie Surowców Mineralnych sp. z o.o.</w:t>
          </w:r>
        </w:p>
        <w:p w14:paraId="603DDE45" w14:textId="77777777" w:rsidR="005F494A" w:rsidRPr="003470FA" w:rsidRDefault="004F5CB5" w:rsidP="005F494A">
          <w:pPr>
            <w:spacing w:after="0"/>
            <w:jc w:val="center"/>
            <w:rPr>
              <w:rFonts w:asciiTheme="minorHAnsi" w:hAnsiTheme="minorHAnsi" w:cstheme="minorHAnsi"/>
            </w:rPr>
          </w:pPr>
          <w:hyperlink r:id="rId1" w:history="1">
            <w:r w:rsidR="005F494A" w:rsidRPr="003470FA">
              <w:rPr>
                <w:rFonts w:asciiTheme="minorHAnsi" w:hAnsiTheme="minorHAnsi" w:cstheme="minorHAnsi"/>
                <w:b/>
                <w:color w:val="3B3838"/>
                <w:sz w:val="16"/>
                <w:szCs w:val="16"/>
                <w:u w:val="single"/>
                <w:lang w:val="en-US"/>
              </w:rPr>
              <w:t>www.sksmkielce.pl</w:t>
            </w:r>
          </w:hyperlink>
          <w:r w:rsidR="005F494A" w:rsidRPr="003470FA">
            <w:rPr>
              <w:rFonts w:asciiTheme="minorHAnsi" w:hAnsiTheme="minorHAnsi" w:cstheme="minorHAnsi"/>
              <w:b/>
              <w:color w:val="3B3838"/>
              <w:sz w:val="16"/>
              <w:szCs w:val="16"/>
              <w:lang w:val="en-US"/>
            </w:rPr>
            <w:t>,</w:t>
          </w:r>
        </w:p>
      </w:tc>
      <w:tc>
        <w:tcPr>
          <w:tcW w:w="1559" w:type="dxa"/>
          <w:shd w:val="clear" w:color="auto" w:fill="auto"/>
        </w:tcPr>
        <w:p w14:paraId="4084DD59" w14:textId="77777777" w:rsidR="005F494A" w:rsidRPr="003470FA" w:rsidRDefault="005F494A" w:rsidP="005F494A">
          <w:pPr>
            <w:pStyle w:val="nagwek0"/>
            <w:rPr>
              <w:rFonts w:asciiTheme="minorHAnsi" w:hAnsiTheme="minorHAnsi" w:cstheme="minorHAnsi"/>
              <w:b/>
              <w:sz w:val="4"/>
              <w:szCs w:val="4"/>
            </w:rPr>
          </w:pPr>
        </w:p>
        <w:p w14:paraId="442C88D5" w14:textId="77777777" w:rsidR="005F494A" w:rsidRPr="003470FA" w:rsidRDefault="005F494A" w:rsidP="005F494A">
          <w:pPr>
            <w:spacing w:after="0"/>
            <w:jc w:val="right"/>
            <w:rPr>
              <w:rFonts w:asciiTheme="minorHAnsi" w:hAnsiTheme="minorHAnsi" w:cstheme="minorHAnsi"/>
            </w:rPr>
          </w:pPr>
          <w:r w:rsidRPr="003470FA">
            <w:rPr>
              <w:rFonts w:asciiTheme="minorHAnsi" w:hAnsiTheme="minorHAnsi" w:cstheme="minorHAnsi"/>
            </w:rPr>
            <w:fldChar w:fldCharType="begin"/>
          </w:r>
          <w:r w:rsidRPr="003470FA">
            <w:rPr>
              <w:rFonts w:asciiTheme="minorHAnsi" w:hAnsiTheme="minorHAnsi" w:cstheme="minorHAnsi"/>
            </w:rPr>
            <w:instrText xml:space="preserve"> PAGE   \* MERGEFORMAT </w:instrText>
          </w:r>
          <w:r w:rsidRPr="003470FA">
            <w:rPr>
              <w:rFonts w:asciiTheme="minorHAnsi" w:hAnsiTheme="minorHAnsi" w:cstheme="minorHAnsi"/>
            </w:rPr>
            <w:fldChar w:fldCharType="separate"/>
          </w:r>
          <w:r w:rsidRPr="003470FA">
            <w:rPr>
              <w:rFonts w:asciiTheme="minorHAnsi" w:hAnsiTheme="minorHAnsi" w:cstheme="minorHAnsi"/>
            </w:rPr>
            <w:t>2</w:t>
          </w:r>
          <w:r w:rsidRPr="003470FA">
            <w:rPr>
              <w:rFonts w:asciiTheme="minorHAnsi" w:hAnsiTheme="minorHAnsi" w:cstheme="minorHAnsi"/>
              <w:noProof/>
            </w:rPr>
            <w:fldChar w:fldCharType="end"/>
          </w:r>
          <w:r w:rsidRPr="003470FA">
            <w:rPr>
              <w:rFonts w:asciiTheme="minorHAnsi" w:hAnsiTheme="minorHAnsi" w:cstheme="minorHAnsi"/>
              <w:noProof/>
            </w:rPr>
            <w:t>/</w:t>
          </w:r>
          <w:r w:rsidRPr="003470FA">
            <w:rPr>
              <w:rFonts w:asciiTheme="minorHAnsi" w:hAnsiTheme="minorHAnsi" w:cstheme="minorHAnsi"/>
              <w:noProof/>
            </w:rPr>
            <w:fldChar w:fldCharType="begin"/>
          </w:r>
          <w:r w:rsidRPr="003470FA">
            <w:rPr>
              <w:rFonts w:asciiTheme="minorHAnsi" w:hAnsiTheme="minorHAnsi" w:cstheme="minorHAnsi"/>
              <w:noProof/>
            </w:rPr>
            <w:instrText xml:space="preserve"> NUMPAGES   \* MERGEFORMAT </w:instrText>
          </w:r>
          <w:r w:rsidRPr="003470FA">
            <w:rPr>
              <w:rFonts w:asciiTheme="minorHAnsi" w:hAnsiTheme="minorHAnsi" w:cstheme="minorHAnsi"/>
              <w:noProof/>
            </w:rPr>
            <w:fldChar w:fldCharType="separate"/>
          </w:r>
          <w:r w:rsidRPr="003470FA">
            <w:rPr>
              <w:rFonts w:asciiTheme="minorHAnsi" w:hAnsiTheme="minorHAnsi" w:cstheme="minorHAnsi"/>
              <w:noProof/>
            </w:rPr>
            <w:t>13</w:t>
          </w:r>
          <w:r w:rsidRPr="003470FA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7D859F91" w14:textId="77777777" w:rsidR="00E86B8C" w:rsidRPr="003470FA" w:rsidRDefault="00E86B8C" w:rsidP="005F494A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9264" w14:textId="77777777" w:rsidR="004F5CB5" w:rsidRDefault="004F5CB5" w:rsidP="00E5636B">
      <w:pPr>
        <w:spacing w:after="0" w:line="240" w:lineRule="auto"/>
      </w:pPr>
      <w:r>
        <w:separator/>
      </w:r>
    </w:p>
  </w:footnote>
  <w:footnote w:type="continuationSeparator" w:id="0">
    <w:p w14:paraId="1802FF9A" w14:textId="77777777" w:rsidR="004F5CB5" w:rsidRDefault="004F5CB5" w:rsidP="00E5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Look w:val="04A0" w:firstRow="1" w:lastRow="0" w:firstColumn="1" w:lastColumn="0" w:noHBand="0" w:noVBand="1"/>
    </w:tblPr>
    <w:tblGrid>
      <w:gridCol w:w="2269"/>
      <w:gridCol w:w="6377"/>
      <w:gridCol w:w="1697"/>
    </w:tblGrid>
    <w:tr w:rsidR="005F494A" w14:paraId="702E64E1" w14:textId="77777777" w:rsidTr="005F494A">
      <w:trPr>
        <w:trHeight w:val="680"/>
        <w:jc w:val="center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62995968" w14:textId="77777777" w:rsidR="005F494A" w:rsidRDefault="00AC3EE8" w:rsidP="005F494A">
          <w:pPr>
            <w:tabs>
              <w:tab w:val="left" w:pos="1995"/>
            </w:tabs>
            <w:spacing w:after="0"/>
          </w:pPr>
          <w:bookmarkStart w:id="1" w:name="_Hlk8303977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935EE6" wp14:editId="32AC9571">
                <wp:simplePos x="0" y="0"/>
                <wp:positionH relativeFrom="column">
                  <wp:posOffset>-68580</wp:posOffset>
                </wp:positionH>
                <wp:positionV relativeFrom="page">
                  <wp:posOffset>-1905</wp:posOffset>
                </wp:positionV>
                <wp:extent cx="1440180" cy="427355"/>
                <wp:effectExtent l="0" t="0" r="0" b="0"/>
                <wp:wrapNone/>
                <wp:docPr id="1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494A">
            <w:tab/>
          </w:r>
        </w:p>
        <w:p w14:paraId="3007E4EA" w14:textId="77777777" w:rsidR="005F494A" w:rsidRDefault="005F494A" w:rsidP="005F494A">
          <w:pPr>
            <w:tabs>
              <w:tab w:val="left" w:pos="1995"/>
            </w:tabs>
            <w:spacing w:after="0"/>
          </w:pPr>
        </w:p>
      </w:tc>
      <w:tc>
        <w:tcPr>
          <w:tcW w:w="6377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39E5C1B2" w14:textId="185EA4E3" w:rsidR="005F494A" w:rsidRPr="0020359E" w:rsidRDefault="005F494A" w:rsidP="005F494A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 w:rsidR="00D54218">
            <w:rPr>
              <w:b/>
              <w:noProof/>
              <w:lang w:eastAsia="pl-PL"/>
            </w:rPr>
            <w:t>2</w:t>
          </w:r>
          <w:r w:rsidRPr="00C560B6">
            <w:rPr>
              <w:b/>
              <w:noProof/>
              <w:lang w:eastAsia="pl-PL"/>
            </w:rPr>
            <w:t xml:space="preserve"> do </w:t>
          </w:r>
          <w:r w:rsidR="0080767B">
            <w:rPr>
              <w:b/>
              <w:noProof/>
              <w:lang w:eastAsia="pl-PL"/>
            </w:rPr>
            <w:t>Z</w:t>
          </w:r>
          <w:r w:rsidRPr="00C560B6">
            <w:rPr>
              <w:b/>
              <w:noProof/>
              <w:lang w:eastAsia="pl-PL"/>
            </w:rPr>
            <w:t xml:space="preserve">apytania </w:t>
          </w:r>
          <w:r w:rsidR="0080767B">
            <w:rPr>
              <w:b/>
              <w:noProof/>
              <w:lang w:eastAsia="pl-PL"/>
            </w:rPr>
            <w:t>O</w:t>
          </w:r>
          <w:r w:rsidRPr="00C560B6">
            <w:rPr>
              <w:b/>
              <w:noProof/>
              <w:lang w:eastAsia="pl-PL"/>
            </w:rPr>
            <w:t>fertowego</w:t>
          </w:r>
          <w:r w:rsidRPr="0020359E">
            <w:rPr>
              <w:b/>
              <w:sz w:val="20"/>
              <w:szCs w:val="20"/>
            </w:rPr>
            <w:t xml:space="preserve"> nr </w:t>
          </w:r>
          <w:r w:rsidR="00B30495">
            <w:rPr>
              <w:b/>
              <w:sz w:val="20"/>
              <w:szCs w:val="20"/>
            </w:rPr>
            <w:t>2</w:t>
          </w:r>
          <w:r w:rsidRPr="0020359E">
            <w:rPr>
              <w:b/>
              <w:sz w:val="20"/>
              <w:szCs w:val="20"/>
            </w:rPr>
            <w:t>/DKM/202</w:t>
          </w:r>
          <w:r w:rsidR="00B30495">
            <w:rPr>
              <w:b/>
              <w:sz w:val="20"/>
              <w:szCs w:val="20"/>
            </w:rPr>
            <w:t>2</w:t>
          </w:r>
        </w:p>
        <w:p w14:paraId="3E449797" w14:textId="5F8B4B18" w:rsidR="005F494A" w:rsidRPr="0020359E" w:rsidRDefault="005F494A" w:rsidP="005F494A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</w:t>
          </w:r>
          <w:r w:rsidR="00683099">
            <w:rPr>
              <w:b/>
              <w:sz w:val="20"/>
              <w:szCs w:val="20"/>
            </w:rPr>
            <w:t>07.03</w:t>
          </w:r>
          <w:r w:rsidRPr="0020359E">
            <w:rPr>
              <w:b/>
              <w:sz w:val="20"/>
              <w:szCs w:val="20"/>
            </w:rPr>
            <w:t>.202</w:t>
          </w:r>
          <w:r w:rsidR="00B30495">
            <w:rPr>
              <w:b/>
              <w:sz w:val="20"/>
              <w:szCs w:val="20"/>
            </w:rPr>
            <w:t xml:space="preserve">2 </w:t>
          </w:r>
          <w:r w:rsidRPr="0020359E">
            <w:rPr>
              <w:b/>
              <w:sz w:val="20"/>
              <w:szCs w:val="20"/>
            </w:rPr>
            <w:t xml:space="preserve">r. </w:t>
          </w:r>
        </w:p>
      </w:tc>
      <w:tc>
        <w:tcPr>
          <w:tcW w:w="1697" w:type="dxa"/>
          <w:tcBorders>
            <w:bottom w:val="single" w:sz="12" w:space="0" w:color="00B050"/>
          </w:tcBorders>
          <w:shd w:val="clear" w:color="auto" w:fill="auto"/>
        </w:tcPr>
        <w:p w14:paraId="68785219" w14:textId="77777777" w:rsidR="005F494A" w:rsidRPr="001B1E8E" w:rsidRDefault="00AC3EE8" w:rsidP="005F494A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1EDDB81" wp14:editId="3D0ABA55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F2658B" w14:textId="77777777" w:rsidR="005F494A" w:rsidRDefault="005F494A" w:rsidP="005F494A">
          <w:pPr>
            <w:spacing w:after="0"/>
          </w:pPr>
        </w:p>
      </w:tc>
    </w:tr>
    <w:bookmarkEnd w:id="1"/>
  </w:tbl>
  <w:p w14:paraId="3EE0EE6B" w14:textId="77777777" w:rsidR="005F494A" w:rsidRPr="005F494A" w:rsidRDefault="005F494A" w:rsidP="005F494A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26" w:type="dxa"/>
      <w:tblLook w:val="04A0" w:firstRow="1" w:lastRow="0" w:firstColumn="1" w:lastColumn="0" w:noHBand="0" w:noVBand="1"/>
    </w:tblPr>
    <w:tblGrid>
      <w:gridCol w:w="2269"/>
      <w:gridCol w:w="6379"/>
      <w:gridCol w:w="1417"/>
    </w:tblGrid>
    <w:tr w:rsidR="005F494A" w14:paraId="6BF408AF" w14:textId="77777777" w:rsidTr="00B436C0">
      <w:trPr>
        <w:trHeight w:val="680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7239838E" w14:textId="77777777" w:rsidR="005F494A" w:rsidRDefault="00AC3EE8" w:rsidP="005F494A">
          <w:pPr>
            <w:tabs>
              <w:tab w:val="left" w:pos="199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F9B19E1" wp14:editId="5C3CC61F">
                <wp:simplePos x="0" y="0"/>
                <wp:positionH relativeFrom="column">
                  <wp:posOffset>-68580</wp:posOffset>
                </wp:positionH>
                <wp:positionV relativeFrom="page">
                  <wp:posOffset>-1905</wp:posOffset>
                </wp:positionV>
                <wp:extent cx="1440180" cy="427355"/>
                <wp:effectExtent l="0" t="0" r="0" b="0"/>
                <wp:wrapNone/>
                <wp:docPr id="1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494A">
            <w:tab/>
          </w:r>
        </w:p>
        <w:p w14:paraId="2378C5D7" w14:textId="77777777" w:rsidR="005F494A" w:rsidRDefault="005F494A" w:rsidP="005F494A">
          <w:pPr>
            <w:tabs>
              <w:tab w:val="left" w:pos="1995"/>
            </w:tabs>
            <w:spacing w:after="0"/>
          </w:pPr>
        </w:p>
      </w:tc>
      <w:tc>
        <w:tcPr>
          <w:tcW w:w="6379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6B4A8845" w14:textId="77777777" w:rsidR="005F494A" w:rsidRPr="0020359E" w:rsidRDefault="005F494A" w:rsidP="005F494A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>
            <w:rPr>
              <w:b/>
              <w:noProof/>
              <w:lang w:eastAsia="pl-PL"/>
            </w:rPr>
            <w:t>3</w:t>
          </w:r>
          <w:r w:rsidRPr="00C560B6">
            <w:rPr>
              <w:b/>
              <w:noProof/>
              <w:lang w:eastAsia="pl-PL"/>
            </w:rPr>
            <w:t xml:space="preserve"> do zapytania ofertowego</w:t>
          </w:r>
          <w:r w:rsidRPr="0020359E">
            <w:rPr>
              <w:b/>
              <w:sz w:val="20"/>
              <w:szCs w:val="20"/>
            </w:rPr>
            <w:t xml:space="preserve"> nr 1/DKM/2021</w:t>
          </w:r>
        </w:p>
        <w:p w14:paraId="255A9DA1" w14:textId="77777777" w:rsidR="005F494A" w:rsidRPr="0020359E" w:rsidRDefault="005F494A" w:rsidP="005F494A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20.09.2021r. </w:t>
          </w:r>
        </w:p>
      </w:tc>
      <w:tc>
        <w:tcPr>
          <w:tcW w:w="1417" w:type="dxa"/>
          <w:tcBorders>
            <w:bottom w:val="single" w:sz="12" w:space="0" w:color="00B050"/>
          </w:tcBorders>
          <w:shd w:val="clear" w:color="auto" w:fill="auto"/>
        </w:tcPr>
        <w:p w14:paraId="205DE5F5" w14:textId="77777777" w:rsidR="005F494A" w:rsidRPr="001B1E8E" w:rsidRDefault="00AC3EE8" w:rsidP="005F494A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28976FE" wp14:editId="0EA6BF0D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4BB1E2" w14:textId="77777777" w:rsidR="005F494A" w:rsidRDefault="005F494A" w:rsidP="005F494A">
          <w:pPr>
            <w:spacing w:after="0"/>
          </w:pPr>
        </w:p>
      </w:tc>
    </w:tr>
  </w:tbl>
  <w:p w14:paraId="0BFE1CC3" w14:textId="77777777" w:rsidR="00EF0E97" w:rsidRPr="00755BCF" w:rsidRDefault="00EF0E97" w:rsidP="00EF0E97">
    <w:pPr>
      <w:pStyle w:val="Nagwek"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43"/>
    <w:multiLevelType w:val="hybridMultilevel"/>
    <w:tmpl w:val="9A60E1B0"/>
    <w:lvl w:ilvl="0" w:tplc="BD200C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372"/>
    <w:multiLevelType w:val="hybridMultilevel"/>
    <w:tmpl w:val="4D1CA1DC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29F"/>
    <w:multiLevelType w:val="hybridMultilevel"/>
    <w:tmpl w:val="9908418E"/>
    <w:lvl w:ilvl="0" w:tplc="37ECC8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0C3"/>
    <w:multiLevelType w:val="hybridMultilevel"/>
    <w:tmpl w:val="11487B20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5A39"/>
    <w:multiLevelType w:val="hybridMultilevel"/>
    <w:tmpl w:val="FDFEB274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7272"/>
    <w:multiLevelType w:val="hybridMultilevel"/>
    <w:tmpl w:val="4D06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814"/>
    <w:multiLevelType w:val="hybridMultilevel"/>
    <w:tmpl w:val="5A40B60A"/>
    <w:lvl w:ilvl="0" w:tplc="B30E8E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D035E9"/>
    <w:multiLevelType w:val="hybridMultilevel"/>
    <w:tmpl w:val="81C62844"/>
    <w:lvl w:ilvl="0" w:tplc="373EBB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5DA4"/>
    <w:multiLevelType w:val="hybridMultilevel"/>
    <w:tmpl w:val="5680DC5A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17F40"/>
    <w:multiLevelType w:val="hybridMultilevel"/>
    <w:tmpl w:val="0FFCAFCE"/>
    <w:lvl w:ilvl="0" w:tplc="B30E8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F7F08"/>
    <w:multiLevelType w:val="hybridMultilevel"/>
    <w:tmpl w:val="515A5722"/>
    <w:lvl w:ilvl="0" w:tplc="B30E8E6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7C0C01"/>
    <w:multiLevelType w:val="hybridMultilevel"/>
    <w:tmpl w:val="AA9CB59A"/>
    <w:lvl w:ilvl="0" w:tplc="83EEE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3B6"/>
    <w:multiLevelType w:val="hybridMultilevel"/>
    <w:tmpl w:val="D2F0EC52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7442"/>
    <w:multiLevelType w:val="hybridMultilevel"/>
    <w:tmpl w:val="2E9E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96E"/>
    <w:multiLevelType w:val="hybridMultilevel"/>
    <w:tmpl w:val="731A35BE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F1FAA"/>
    <w:multiLevelType w:val="hybridMultilevel"/>
    <w:tmpl w:val="DE2CB8B4"/>
    <w:lvl w:ilvl="0" w:tplc="7604E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84DB2"/>
    <w:multiLevelType w:val="hybridMultilevel"/>
    <w:tmpl w:val="CC9870DE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633B3"/>
    <w:multiLevelType w:val="hybridMultilevel"/>
    <w:tmpl w:val="46B61A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17"/>
  </w:num>
  <w:num w:numId="8">
    <w:abstractNumId w:val="9"/>
  </w:num>
  <w:num w:numId="9">
    <w:abstractNumId w:val="0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 style="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6B"/>
    <w:rsid w:val="00026D8A"/>
    <w:rsid w:val="00035217"/>
    <w:rsid w:val="00037449"/>
    <w:rsid w:val="00040DFD"/>
    <w:rsid w:val="000413B7"/>
    <w:rsid w:val="00070C5D"/>
    <w:rsid w:val="00075100"/>
    <w:rsid w:val="000863CE"/>
    <w:rsid w:val="00086FA9"/>
    <w:rsid w:val="000929C9"/>
    <w:rsid w:val="00096B40"/>
    <w:rsid w:val="000A4735"/>
    <w:rsid w:val="000A474D"/>
    <w:rsid w:val="000A7BEE"/>
    <w:rsid w:val="000B070F"/>
    <w:rsid w:val="000B1CE9"/>
    <w:rsid w:val="000B443C"/>
    <w:rsid w:val="000B5C51"/>
    <w:rsid w:val="000C4E52"/>
    <w:rsid w:val="000D0AEC"/>
    <w:rsid w:val="000D544A"/>
    <w:rsid w:val="000E1688"/>
    <w:rsid w:val="000E1EAB"/>
    <w:rsid w:val="000E21EF"/>
    <w:rsid w:val="000F129A"/>
    <w:rsid w:val="000F7696"/>
    <w:rsid w:val="00105141"/>
    <w:rsid w:val="00124721"/>
    <w:rsid w:val="00132BF5"/>
    <w:rsid w:val="00146DB9"/>
    <w:rsid w:val="0015708B"/>
    <w:rsid w:val="00157D53"/>
    <w:rsid w:val="0016256F"/>
    <w:rsid w:val="00166008"/>
    <w:rsid w:val="00180731"/>
    <w:rsid w:val="0018256C"/>
    <w:rsid w:val="00196F3B"/>
    <w:rsid w:val="001B011D"/>
    <w:rsid w:val="001B1E8E"/>
    <w:rsid w:val="001B20F6"/>
    <w:rsid w:val="001B7707"/>
    <w:rsid w:val="001C0537"/>
    <w:rsid w:val="001C37D3"/>
    <w:rsid w:val="001C3963"/>
    <w:rsid w:val="001C6021"/>
    <w:rsid w:val="001C6314"/>
    <w:rsid w:val="001E515B"/>
    <w:rsid w:val="001F70D4"/>
    <w:rsid w:val="00201A40"/>
    <w:rsid w:val="00213BA0"/>
    <w:rsid w:val="00221BEB"/>
    <w:rsid w:val="00233F39"/>
    <w:rsid w:val="00240B5B"/>
    <w:rsid w:val="00246CF6"/>
    <w:rsid w:val="002516BB"/>
    <w:rsid w:val="00256EC4"/>
    <w:rsid w:val="0026096D"/>
    <w:rsid w:val="002641E0"/>
    <w:rsid w:val="0026758B"/>
    <w:rsid w:val="00287241"/>
    <w:rsid w:val="0028799E"/>
    <w:rsid w:val="0029681C"/>
    <w:rsid w:val="002977FD"/>
    <w:rsid w:val="002A1EEC"/>
    <w:rsid w:val="002A310B"/>
    <w:rsid w:val="002A67E4"/>
    <w:rsid w:val="002A689E"/>
    <w:rsid w:val="002E0459"/>
    <w:rsid w:val="002E392B"/>
    <w:rsid w:val="002F4042"/>
    <w:rsid w:val="002F457F"/>
    <w:rsid w:val="002F6260"/>
    <w:rsid w:val="003043E4"/>
    <w:rsid w:val="00306C3D"/>
    <w:rsid w:val="00320FFE"/>
    <w:rsid w:val="0033312A"/>
    <w:rsid w:val="00341953"/>
    <w:rsid w:val="00341D34"/>
    <w:rsid w:val="003448C5"/>
    <w:rsid w:val="003470FA"/>
    <w:rsid w:val="00362AA5"/>
    <w:rsid w:val="00364CFF"/>
    <w:rsid w:val="00371720"/>
    <w:rsid w:val="003777BB"/>
    <w:rsid w:val="00396A34"/>
    <w:rsid w:val="003A3361"/>
    <w:rsid w:val="003A4638"/>
    <w:rsid w:val="003C65EE"/>
    <w:rsid w:val="003E1552"/>
    <w:rsid w:val="00400CEF"/>
    <w:rsid w:val="0040472D"/>
    <w:rsid w:val="0041057C"/>
    <w:rsid w:val="00416404"/>
    <w:rsid w:val="0042374D"/>
    <w:rsid w:val="00424C95"/>
    <w:rsid w:val="004323BB"/>
    <w:rsid w:val="00436E76"/>
    <w:rsid w:val="00444D65"/>
    <w:rsid w:val="00463AB3"/>
    <w:rsid w:val="00472C5B"/>
    <w:rsid w:val="00484912"/>
    <w:rsid w:val="004A02E2"/>
    <w:rsid w:val="004A0870"/>
    <w:rsid w:val="004A3912"/>
    <w:rsid w:val="004A41C0"/>
    <w:rsid w:val="004B5981"/>
    <w:rsid w:val="004E1249"/>
    <w:rsid w:val="004E415A"/>
    <w:rsid w:val="004E52B8"/>
    <w:rsid w:val="004F035C"/>
    <w:rsid w:val="004F440A"/>
    <w:rsid w:val="004F5CB5"/>
    <w:rsid w:val="005013F7"/>
    <w:rsid w:val="00516156"/>
    <w:rsid w:val="00523EFA"/>
    <w:rsid w:val="00530EF7"/>
    <w:rsid w:val="00530F5C"/>
    <w:rsid w:val="00532F33"/>
    <w:rsid w:val="00557F26"/>
    <w:rsid w:val="00563FEC"/>
    <w:rsid w:val="00564CC5"/>
    <w:rsid w:val="00566F0F"/>
    <w:rsid w:val="00571DA1"/>
    <w:rsid w:val="00572EF0"/>
    <w:rsid w:val="00574D2C"/>
    <w:rsid w:val="0059070C"/>
    <w:rsid w:val="005A3AD3"/>
    <w:rsid w:val="005A4526"/>
    <w:rsid w:val="005B2C10"/>
    <w:rsid w:val="005B35E3"/>
    <w:rsid w:val="005C4E0F"/>
    <w:rsid w:val="005D2679"/>
    <w:rsid w:val="005D70FC"/>
    <w:rsid w:val="005E2191"/>
    <w:rsid w:val="005E492C"/>
    <w:rsid w:val="005E7F7C"/>
    <w:rsid w:val="005F1DDF"/>
    <w:rsid w:val="005F2C5D"/>
    <w:rsid w:val="005F494A"/>
    <w:rsid w:val="00606FE9"/>
    <w:rsid w:val="0061481C"/>
    <w:rsid w:val="00616C33"/>
    <w:rsid w:val="006176D6"/>
    <w:rsid w:val="00621213"/>
    <w:rsid w:val="00630CDF"/>
    <w:rsid w:val="00630D7D"/>
    <w:rsid w:val="006339A6"/>
    <w:rsid w:val="00633FE7"/>
    <w:rsid w:val="0063586A"/>
    <w:rsid w:val="00643F01"/>
    <w:rsid w:val="006511A2"/>
    <w:rsid w:val="00664F40"/>
    <w:rsid w:val="0067311F"/>
    <w:rsid w:val="00676FB1"/>
    <w:rsid w:val="00683099"/>
    <w:rsid w:val="00685508"/>
    <w:rsid w:val="0069620F"/>
    <w:rsid w:val="006976C4"/>
    <w:rsid w:val="006A7DEB"/>
    <w:rsid w:val="006B3D88"/>
    <w:rsid w:val="006E31EE"/>
    <w:rsid w:val="006E3237"/>
    <w:rsid w:val="006F2A4E"/>
    <w:rsid w:val="006F4699"/>
    <w:rsid w:val="00704D48"/>
    <w:rsid w:val="007078A6"/>
    <w:rsid w:val="00711713"/>
    <w:rsid w:val="00727F3A"/>
    <w:rsid w:val="00755BCF"/>
    <w:rsid w:val="00761A8E"/>
    <w:rsid w:val="00763398"/>
    <w:rsid w:val="00771582"/>
    <w:rsid w:val="00772A3B"/>
    <w:rsid w:val="00776FBA"/>
    <w:rsid w:val="00784627"/>
    <w:rsid w:val="007B0796"/>
    <w:rsid w:val="007D0401"/>
    <w:rsid w:val="007D0505"/>
    <w:rsid w:val="007D48F5"/>
    <w:rsid w:val="007D7D65"/>
    <w:rsid w:val="007E468E"/>
    <w:rsid w:val="007E482E"/>
    <w:rsid w:val="0080767B"/>
    <w:rsid w:val="008115E1"/>
    <w:rsid w:val="008124E1"/>
    <w:rsid w:val="00831923"/>
    <w:rsid w:val="00835C7C"/>
    <w:rsid w:val="008601F3"/>
    <w:rsid w:val="008612BD"/>
    <w:rsid w:val="00863052"/>
    <w:rsid w:val="0087066A"/>
    <w:rsid w:val="0087722E"/>
    <w:rsid w:val="00880041"/>
    <w:rsid w:val="00881761"/>
    <w:rsid w:val="0089138D"/>
    <w:rsid w:val="00894825"/>
    <w:rsid w:val="00896D99"/>
    <w:rsid w:val="00897FA5"/>
    <w:rsid w:val="008A4546"/>
    <w:rsid w:val="008A6B46"/>
    <w:rsid w:val="008C3B63"/>
    <w:rsid w:val="008C3C0A"/>
    <w:rsid w:val="008C5429"/>
    <w:rsid w:val="008C55FF"/>
    <w:rsid w:val="008F79E6"/>
    <w:rsid w:val="00903066"/>
    <w:rsid w:val="00907EED"/>
    <w:rsid w:val="009118D6"/>
    <w:rsid w:val="00915E60"/>
    <w:rsid w:val="0092645E"/>
    <w:rsid w:val="00930EF2"/>
    <w:rsid w:val="00934AA6"/>
    <w:rsid w:val="00950E2A"/>
    <w:rsid w:val="009559A9"/>
    <w:rsid w:val="00957786"/>
    <w:rsid w:val="009653FB"/>
    <w:rsid w:val="0097319A"/>
    <w:rsid w:val="009739D2"/>
    <w:rsid w:val="009744DA"/>
    <w:rsid w:val="00990A75"/>
    <w:rsid w:val="0099614E"/>
    <w:rsid w:val="0099786B"/>
    <w:rsid w:val="009B16D2"/>
    <w:rsid w:val="009B3E2A"/>
    <w:rsid w:val="009B4BBF"/>
    <w:rsid w:val="009C64B1"/>
    <w:rsid w:val="009C765D"/>
    <w:rsid w:val="009D1EAD"/>
    <w:rsid w:val="009D2308"/>
    <w:rsid w:val="009D2C64"/>
    <w:rsid w:val="009E586F"/>
    <w:rsid w:val="009F020C"/>
    <w:rsid w:val="00A05540"/>
    <w:rsid w:val="00A07260"/>
    <w:rsid w:val="00A1505C"/>
    <w:rsid w:val="00A15A27"/>
    <w:rsid w:val="00A16C30"/>
    <w:rsid w:val="00A1771B"/>
    <w:rsid w:val="00A2004F"/>
    <w:rsid w:val="00A22EAD"/>
    <w:rsid w:val="00A247D0"/>
    <w:rsid w:val="00A33EFA"/>
    <w:rsid w:val="00A436C8"/>
    <w:rsid w:val="00A43C6F"/>
    <w:rsid w:val="00A51379"/>
    <w:rsid w:val="00A51526"/>
    <w:rsid w:val="00A53476"/>
    <w:rsid w:val="00A5464D"/>
    <w:rsid w:val="00A57461"/>
    <w:rsid w:val="00A7683C"/>
    <w:rsid w:val="00AA6AA4"/>
    <w:rsid w:val="00AC3EE8"/>
    <w:rsid w:val="00AC59B9"/>
    <w:rsid w:val="00AC70EC"/>
    <w:rsid w:val="00AE24B8"/>
    <w:rsid w:val="00AE7D4A"/>
    <w:rsid w:val="00AF6D2D"/>
    <w:rsid w:val="00B00F11"/>
    <w:rsid w:val="00B03673"/>
    <w:rsid w:val="00B05F34"/>
    <w:rsid w:val="00B07A94"/>
    <w:rsid w:val="00B158D3"/>
    <w:rsid w:val="00B21D80"/>
    <w:rsid w:val="00B30495"/>
    <w:rsid w:val="00B436C0"/>
    <w:rsid w:val="00B544C1"/>
    <w:rsid w:val="00B54CAE"/>
    <w:rsid w:val="00B56D07"/>
    <w:rsid w:val="00B619D4"/>
    <w:rsid w:val="00B73AAF"/>
    <w:rsid w:val="00B86846"/>
    <w:rsid w:val="00B9195E"/>
    <w:rsid w:val="00B928F7"/>
    <w:rsid w:val="00B9357C"/>
    <w:rsid w:val="00BA17F6"/>
    <w:rsid w:val="00BA35B7"/>
    <w:rsid w:val="00BA5D24"/>
    <w:rsid w:val="00BB7C61"/>
    <w:rsid w:val="00BC1DD6"/>
    <w:rsid w:val="00BC4F91"/>
    <w:rsid w:val="00BC54CA"/>
    <w:rsid w:val="00BE3307"/>
    <w:rsid w:val="00BF17BB"/>
    <w:rsid w:val="00C02ECF"/>
    <w:rsid w:val="00C064A6"/>
    <w:rsid w:val="00C1294E"/>
    <w:rsid w:val="00C12A7A"/>
    <w:rsid w:val="00C13C84"/>
    <w:rsid w:val="00C22260"/>
    <w:rsid w:val="00C33D38"/>
    <w:rsid w:val="00C43334"/>
    <w:rsid w:val="00C52B26"/>
    <w:rsid w:val="00C6490E"/>
    <w:rsid w:val="00C649F9"/>
    <w:rsid w:val="00C71814"/>
    <w:rsid w:val="00C74F99"/>
    <w:rsid w:val="00C76693"/>
    <w:rsid w:val="00C811A6"/>
    <w:rsid w:val="00C81EC2"/>
    <w:rsid w:val="00C85965"/>
    <w:rsid w:val="00C9792C"/>
    <w:rsid w:val="00CC2AED"/>
    <w:rsid w:val="00CD0E86"/>
    <w:rsid w:val="00CD2D69"/>
    <w:rsid w:val="00CD481E"/>
    <w:rsid w:val="00CF0A68"/>
    <w:rsid w:val="00CF16DF"/>
    <w:rsid w:val="00D006F9"/>
    <w:rsid w:val="00D01ADE"/>
    <w:rsid w:val="00D047AA"/>
    <w:rsid w:val="00D05EB4"/>
    <w:rsid w:val="00D228D6"/>
    <w:rsid w:val="00D54218"/>
    <w:rsid w:val="00D57B28"/>
    <w:rsid w:val="00D60E6A"/>
    <w:rsid w:val="00D74601"/>
    <w:rsid w:val="00D766B3"/>
    <w:rsid w:val="00D81285"/>
    <w:rsid w:val="00D960D5"/>
    <w:rsid w:val="00DA38E1"/>
    <w:rsid w:val="00DB5430"/>
    <w:rsid w:val="00DC14EB"/>
    <w:rsid w:val="00DC3181"/>
    <w:rsid w:val="00DD1101"/>
    <w:rsid w:val="00DD666C"/>
    <w:rsid w:val="00DF4B3C"/>
    <w:rsid w:val="00DF721E"/>
    <w:rsid w:val="00DF7D8D"/>
    <w:rsid w:val="00E06B42"/>
    <w:rsid w:val="00E10010"/>
    <w:rsid w:val="00E13659"/>
    <w:rsid w:val="00E255A8"/>
    <w:rsid w:val="00E348D0"/>
    <w:rsid w:val="00E40782"/>
    <w:rsid w:val="00E44B19"/>
    <w:rsid w:val="00E500E7"/>
    <w:rsid w:val="00E51170"/>
    <w:rsid w:val="00E51640"/>
    <w:rsid w:val="00E516DA"/>
    <w:rsid w:val="00E52A7B"/>
    <w:rsid w:val="00E5636B"/>
    <w:rsid w:val="00E570FA"/>
    <w:rsid w:val="00E6280F"/>
    <w:rsid w:val="00E64552"/>
    <w:rsid w:val="00E71E8D"/>
    <w:rsid w:val="00E81858"/>
    <w:rsid w:val="00E85D2D"/>
    <w:rsid w:val="00E86B8C"/>
    <w:rsid w:val="00E90885"/>
    <w:rsid w:val="00E93735"/>
    <w:rsid w:val="00EB221F"/>
    <w:rsid w:val="00EB2944"/>
    <w:rsid w:val="00EC238C"/>
    <w:rsid w:val="00ED6203"/>
    <w:rsid w:val="00ED74A1"/>
    <w:rsid w:val="00EF0319"/>
    <w:rsid w:val="00EF0E97"/>
    <w:rsid w:val="00EF2ABA"/>
    <w:rsid w:val="00F15535"/>
    <w:rsid w:val="00F32C1A"/>
    <w:rsid w:val="00F37418"/>
    <w:rsid w:val="00F377F4"/>
    <w:rsid w:val="00F5291E"/>
    <w:rsid w:val="00F544F0"/>
    <w:rsid w:val="00F55111"/>
    <w:rsid w:val="00F8024A"/>
    <w:rsid w:val="00F87A95"/>
    <w:rsid w:val="00F93A6D"/>
    <w:rsid w:val="00FA6392"/>
    <w:rsid w:val="00FA6992"/>
    <w:rsid w:val="00FC1CC5"/>
    <w:rsid w:val="00FD1063"/>
    <w:rsid w:val="00FF3927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7E007E0"/>
  <w15:chartTrackingRefBased/>
  <w15:docId w15:val="{F2ACA846-79E5-4495-8D51-C71FDCB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F3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41D3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36B"/>
  </w:style>
  <w:style w:type="paragraph" w:styleId="Stopka">
    <w:name w:val="footer"/>
    <w:basedOn w:val="Normalny"/>
    <w:link w:val="StopkaZnak"/>
    <w:uiPriority w:val="99"/>
    <w:unhideWhenUsed/>
    <w:rsid w:val="00E56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36B"/>
  </w:style>
  <w:style w:type="paragraph" w:styleId="Tekstdymka">
    <w:name w:val="Balloon Text"/>
    <w:basedOn w:val="Normalny"/>
    <w:link w:val="TekstdymkaZnak"/>
    <w:uiPriority w:val="99"/>
    <w:semiHidden/>
    <w:unhideWhenUsed/>
    <w:rsid w:val="00E563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36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6D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55111"/>
    <w:pPr>
      <w:ind w:left="720"/>
      <w:contextualSpacing/>
    </w:pPr>
  </w:style>
  <w:style w:type="character" w:customStyle="1" w:styleId="Nagwek2Znak">
    <w:name w:val="Nagłówek 2 Znak"/>
    <w:link w:val="Nagwek2"/>
    <w:rsid w:val="00341D34"/>
    <w:rPr>
      <w:rFonts w:ascii="Times New Roman" w:eastAsia="Times New Roman" w:hAnsi="Times New Roman"/>
      <w:color w:val="000000"/>
      <w:sz w:val="24"/>
      <w:lang w:eastAsia="en-US"/>
    </w:rPr>
  </w:style>
  <w:style w:type="paragraph" w:styleId="Tekstpodstawowy">
    <w:name w:val="Body Text"/>
    <w:basedOn w:val="Normalny"/>
    <w:link w:val="TekstpodstawowyZnak"/>
    <w:rsid w:val="00341D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341D34"/>
    <w:rPr>
      <w:rFonts w:ascii="Times New Roman" w:eastAsia="Times New Roman" w:hAnsi="Times New Roman"/>
      <w:b/>
      <w:sz w:val="24"/>
      <w:lang w:eastAsia="en-US"/>
    </w:rPr>
  </w:style>
  <w:style w:type="paragraph" w:customStyle="1" w:styleId="nagwek0">
    <w:name w:val="nagłówek"/>
    <w:basedOn w:val="Nagwek"/>
    <w:link w:val="nagwekZnak0"/>
    <w:qFormat/>
    <w:rsid w:val="00472C5B"/>
    <w:pPr>
      <w:tabs>
        <w:tab w:val="clear" w:pos="4536"/>
        <w:tab w:val="clear" w:pos="9072"/>
        <w:tab w:val="left" w:pos="1800"/>
      </w:tabs>
    </w:pPr>
    <w:rPr>
      <w:color w:val="3B3838"/>
    </w:rPr>
  </w:style>
  <w:style w:type="table" w:styleId="Tabela-Siatka">
    <w:name w:val="Table Grid"/>
    <w:basedOn w:val="Standardowy"/>
    <w:uiPriority w:val="39"/>
    <w:rsid w:val="00182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0">
    <w:name w:val="nagłówek Znak"/>
    <w:link w:val="nagwek0"/>
    <w:rsid w:val="00472C5B"/>
    <w:rPr>
      <w:color w:val="3B3838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352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B7707"/>
  </w:style>
  <w:style w:type="character" w:customStyle="1" w:styleId="AkapitzlistZnak">
    <w:name w:val="Akapit z listą Znak"/>
    <w:link w:val="Akapitzlist"/>
    <w:uiPriority w:val="34"/>
    <w:locked/>
    <w:rsid w:val="00564CC5"/>
    <w:rPr>
      <w:sz w:val="22"/>
      <w:szCs w:val="22"/>
      <w:lang w:eastAsia="en-US"/>
    </w:rPr>
  </w:style>
  <w:style w:type="paragraph" w:customStyle="1" w:styleId="Domylne">
    <w:name w:val="Domyślne"/>
    <w:rsid w:val="00564C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7D7D65"/>
    <w:rPr>
      <w:sz w:val="22"/>
      <w:szCs w:val="22"/>
      <w:lang w:val="x-none" w:eastAsia="en-US"/>
    </w:rPr>
  </w:style>
  <w:style w:type="paragraph" w:styleId="Lista">
    <w:name w:val="List"/>
    <w:basedOn w:val="Normalny"/>
    <w:uiPriority w:val="99"/>
    <w:rsid w:val="007D7D65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7D7D6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7D7D65"/>
    <w:rPr>
      <w:sz w:val="22"/>
      <w:szCs w:val="22"/>
      <w:lang w:val="x-none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smkiel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BCF1-8BC0-4D4F-882E-AF0FCE6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sksm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dlik;Karol Kędzierski</dc:creator>
  <cp:keywords/>
  <cp:lastModifiedBy>Izabela Pszczoła</cp:lastModifiedBy>
  <cp:revision>6</cp:revision>
  <cp:lastPrinted>2022-03-07T11:00:00Z</cp:lastPrinted>
  <dcterms:created xsi:type="dcterms:W3CDTF">2022-03-07T10:50:00Z</dcterms:created>
  <dcterms:modified xsi:type="dcterms:W3CDTF">2022-03-08T07:32:00Z</dcterms:modified>
</cp:coreProperties>
</file>